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64B9" w14:textId="7ACC3630" w:rsidR="00D3494E" w:rsidRPr="00A4754D" w:rsidRDefault="00466A31" w:rsidP="00076A26">
      <w:pPr>
        <w:pBdr>
          <w:bottom w:val="single" w:sz="12" w:space="1" w:color="215868" w:themeColor="accent5" w:themeShade="80"/>
        </w:pBdr>
        <w:spacing w:before="120"/>
        <w:ind w:right="-784"/>
        <w:rPr>
          <w:color w:val="000000"/>
          <w:sz w:val="22"/>
          <w:szCs w:val="22"/>
          <w:lang w:eastAsia="en-AU"/>
        </w:rPr>
      </w:pPr>
      <w:r>
        <w:rPr>
          <w:b/>
          <w:noProof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ACFE108" wp14:editId="2F5305CB">
            <wp:simplePos x="0" y="0"/>
            <wp:positionH relativeFrom="column">
              <wp:posOffset>-104140</wp:posOffset>
            </wp:positionH>
            <wp:positionV relativeFrom="paragraph">
              <wp:posOffset>128905</wp:posOffset>
            </wp:positionV>
            <wp:extent cx="628015" cy="290195"/>
            <wp:effectExtent l="0" t="0" r="635" b="0"/>
            <wp:wrapTight wrapText="bothSides">
              <wp:wrapPolygon edited="0">
                <wp:start x="0" y="0"/>
                <wp:lineTo x="0" y="19851"/>
                <wp:lineTo x="20967" y="19851"/>
                <wp:lineTo x="209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4E">
        <w:rPr>
          <w:b/>
          <w:bCs/>
          <w:i/>
          <w:iCs/>
          <w:color w:val="1F497D"/>
          <w:lang w:eastAsia="en-AU"/>
        </w:rPr>
        <w:t xml:space="preserve">        </w:t>
      </w:r>
      <w:r w:rsidR="00D3494E">
        <w:rPr>
          <w:b/>
          <w:bCs/>
          <w:i/>
          <w:iCs/>
          <w:color w:val="1F497D"/>
          <w:lang w:eastAsia="en-AU"/>
        </w:rPr>
        <w:tab/>
      </w:r>
      <w:r w:rsidR="00D3494E">
        <w:rPr>
          <w:b/>
          <w:bCs/>
          <w:i/>
          <w:iCs/>
          <w:color w:val="1F497D"/>
          <w:lang w:eastAsia="en-AU"/>
        </w:rPr>
        <w:tab/>
      </w:r>
      <w:r w:rsidR="00D3494E">
        <w:rPr>
          <w:b/>
          <w:bCs/>
          <w:i/>
          <w:iCs/>
          <w:color w:val="1F497D"/>
          <w:lang w:eastAsia="en-AU"/>
        </w:rPr>
        <w:tab/>
      </w:r>
      <w:r w:rsidR="00D3494E">
        <w:rPr>
          <w:b/>
          <w:bCs/>
          <w:i/>
          <w:iCs/>
          <w:color w:val="1F497D"/>
          <w:lang w:eastAsia="en-AU"/>
        </w:rPr>
        <w:tab/>
      </w:r>
      <w:r w:rsidR="00D3494E">
        <w:rPr>
          <w:b/>
          <w:bCs/>
          <w:i/>
          <w:iCs/>
          <w:color w:val="1F497D"/>
          <w:lang w:eastAsia="en-AU"/>
        </w:rPr>
        <w:tab/>
      </w:r>
      <w:r w:rsidR="00D3494E">
        <w:rPr>
          <w:b/>
          <w:bCs/>
          <w:i/>
          <w:iCs/>
          <w:color w:val="1F497D"/>
          <w:lang w:eastAsia="en-AU"/>
        </w:rPr>
        <w:tab/>
      </w:r>
      <w:r w:rsidR="00D3494E" w:rsidRPr="00A4754D">
        <w:rPr>
          <w:b/>
          <w:bCs/>
          <w:i/>
          <w:iCs/>
          <w:color w:val="1F497D"/>
          <w:sz w:val="22"/>
          <w:szCs w:val="22"/>
          <w:lang w:eastAsia="en-AU"/>
        </w:rPr>
        <w:t xml:space="preserve">                                                                                   </w:t>
      </w:r>
      <w:r w:rsidR="00A4754D">
        <w:rPr>
          <w:b/>
          <w:bCs/>
          <w:i/>
          <w:iCs/>
          <w:color w:val="1F497D"/>
          <w:sz w:val="22"/>
          <w:szCs w:val="22"/>
          <w:lang w:eastAsia="en-AU"/>
        </w:rPr>
        <w:t xml:space="preserve">                 </w:t>
      </w:r>
      <w:r w:rsidR="00D3494E" w:rsidRPr="00A4754D">
        <w:rPr>
          <w:b/>
          <w:bCs/>
          <w:i/>
          <w:iCs/>
          <w:color w:val="1F497D"/>
          <w:sz w:val="22"/>
          <w:szCs w:val="22"/>
          <w:lang w:eastAsia="en-AU"/>
        </w:rPr>
        <w:t xml:space="preserve"> </w:t>
      </w:r>
      <w:r w:rsidR="00A4754D">
        <w:rPr>
          <w:b/>
          <w:bCs/>
          <w:i/>
          <w:iCs/>
          <w:color w:val="1F497D"/>
          <w:sz w:val="22"/>
          <w:szCs w:val="22"/>
          <w:lang w:eastAsia="en-AU"/>
        </w:rPr>
        <w:t xml:space="preserve">       </w:t>
      </w:r>
      <w:r w:rsidR="00D3494E" w:rsidRPr="00A4754D">
        <w:rPr>
          <w:b/>
          <w:bCs/>
          <w:i/>
          <w:iCs/>
          <w:color w:val="1F497D"/>
          <w:sz w:val="22"/>
          <w:szCs w:val="22"/>
          <w:lang w:eastAsia="en-AU"/>
        </w:rPr>
        <w:t xml:space="preserve">Educate. Learn. Empower. Lead       </w:t>
      </w:r>
    </w:p>
    <w:p w14:paraId="4C0C64BA" w14:textId="77777777" w:rsidR="00702DFB" w:rsidRDefault="00702DFB" w:rsidP="009B625F">
      <w:pPr>
        <w:jc w:val="center"/>
        <w:rPr>
          <w:rFonts w:ascii="Calibri" w:hAnsi="Calibri"/>
          <w:b/>
          <w:sz w:val="28"/>
          <w:szCs w:val="28"/>
        </w:rPr>
      </w:pPr>
    </w:p>
    <w:p w14:paraId="4C0C64BB" w14:textId="66CD0F1F" w:rsidR="009B625F" w:rsidRPr="000E6489" w:rsidRDefault="009B625F" w:rsidP="009B625F">
      <w:pPr>
        <w:jc w:val="center"/>
        <w:rPr>
          <w:rFonts w:ascii="Calibri" w:hAnsi="Calibri"/>
          <w:b/>
          <w:szCs w:val="24"/>
        </w:rPr>
      </w:pPr>
      <w:r w:rsidRPr="000E6489">
        <w:rPr>
          <w:rFonts w:ascii="Calibri" w:hAnsi="Calibri"/>
          <w:b/>
          <w:szCs w:val="24"/>
        </w:rPr>
        <w:t xml:space="preserve">ASSESSMENT PLAN </w:t>
      </w:r>
    </w:p>
    <w:p w14:paraId="4C0C64BC" w14:textId="77777777" w:rsidR="00702DFB" w:rsidRPr="000E6489" w:rsidRDefault="00A4754D" w:rsidP="00A4754D">
      <w:pPr>
        <w:tabs>
          <w:tab w:val="center" w:pos="6979"/>
          <w:tab w:val="right" w:pos="13958"/>
        </w:tabs>
        <w:spacing w:after="1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</w:p>
    <w:tbl>
      <w:tblPr>
        <w:tblW w:w="14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851"/>
        <w:gridCol w:w="929"/>
        <w:gridCol w:w="1004"/>
        <w:gridCol w:w="1043"/>
        <w:gridCol w:w="589"/>
        <w:gridCol w:w="1779"/>
        <w:gridCol w:w="2168"/>
        <w:gridCol w:w="284"/>
        <w:gridCol w:w="477"/>
        <w:gridCol w:w="232"/>
        <w:gridCol w:w="691"/>
        <w:gridCol w:w="780"/>
        <w:gridCol w:w="88"/>
        <w:gridCol w:w="709"/>
        <w:gridCol w:w="748"/>
        <w:gridCol w:w="669"/>
        <w:gridCol w:w="142"/>
        <w:gridCol w:w="771"/>
      </w:tblGrid>
      <w:tr w:rsidR="00750F82" w14:paraId="4C0C64BF" w14:textId="77777777" w:rsidTr="002B0E58">
        <w:trPr>
          <w:trHeight w:val="318"/>
        </w:trPr>
        <w:tc>
          <w:tcPr>
            <w:tcW w:w="2518" w:type="dxa"/>
            <w:gridSpan w:val="3"/>
          </w:tcPr>
          <w:p w14:paraId="4C0C64BD" w14:textId="77777777" w:rsidR="00750F82" w:rsidRPr="00750F82" w:rsidRDefault="00750F82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Course Code</w:t>
            </w:r>
          </w:p>
        </w:tc>
        <w:tc>
          <w:tcPr>
            <w:tcW w:w="12174" w:type="dxa"/>
            <w:gridSpan w:val="16"/>
          </w:tcPr>
          <w:p w14:paraId="4C0C64BE" w14:textId="77777777" w:rsidR="00750F82" w:rsidRPr="00750F82" w:rsidRDefault="00750F82" w:rsidP="00A4754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50F82">
              <w:rPr>
                <w:rFonts w:ascii="Calibri" w:hAnsi="Calibri"/>
                <w:sz w:val="22"/>
                <w:szCs w:val="22"/>
              </w:rPr>
              <w:t>CHC51115</w:t>
            </w:r>
          </w:p>
        </w:tc>
      </w:tr>
      <w:tr w:rsidR="006D07F7" w14:paraId="4C0C64C2" w14:textId="77777777" w:rsidTr="002B0E58">
        <w:trPr>
          <w:trHeight w:val="318"/>
        </w:trPr>
        <w:tc>
          <w:tcPr>
            <w:tcW w:w="2518" w:type="dxa"/>
            <w:gridSpan w:val="3"/>
          </w:tcPr>
          <w:p w14:paraId="4C0C64C0" w14:textId="77777777" w:rsidR="006D07F7" w:rsidRPr="00750F82" w:rsidRDefault="006D07F7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Course Name</w:t>
            </w:r>
          </w:p>
        </w:tc>
        <w:tc>
          <w:tcPr>
            <w:tcW w:w="12174" w:type="dxa"/>
            <w:gridSpan w:val="16"/>
          </w:tcPr>
          <w:p w14:paraId="4C0C64C1" w14:textId="77777777" w:rsidR="006D07F7" w:rsidRPr="00750F82" w:rsidRDefault="00AD356D" w:rsidP="00A4754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50F82">
              <w:rPr>
                <w:rFonts w:ascii="Calibri" w:hAnsi="Calibri"/>
                <w:sz w:val="22"/>
                <w:szCs w:val="22"/>
              </w:rPr>
              <w:t>Diploma of Financial Counselling</w:t>
            </w:r>
          </w:p>
        </w:tc>
      </w:tr>
      <w:tr w:rsidR="006D07F7" w14:paraId="4C0C64C5" w14:textId="77777777" w:rsidTr="002B0E58">
        <w:trPr>
          <w:trHeight w:val="318"/>
        </w:trPr>
        <w:tc>
          <w:tcPr>
            <w:tcW w:w="2518" w:type="dxa"/>
            <w:gridSpan w:val="3"/>
          </w:tcPr>
          <w:p w14:paraId="4C0C64C3" w14:textId="77777777" w:rsidR="006D07F7" w:rsidRPr="00750F82" w:rsidRDefault="006D07F7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Unit Code:</w:t>
            </w:r>
          </w:p>
        </w:tc>
        <w:tc>
          <w:tcPr>
            <w:tcW w:w="12174" w:type="dxa"/>
            <w:gridSpan w:val="16"/>
          </w:tcPr>
          <w:p w14:paraId="4C0C64C4" w14:textId="77777777" w:rsidR="006D07F7" w:rsidRPr="00750F82" w:rsidRDefault="006D07F7" w:rsidP="00A4754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F7" w14:paraId="4C0C64C8" w14:textId="77777777" w:rsidTr="002B0E58">
        <w:trPr>
          <w:trHeight w:val="379"/>
        </w:trPr>
        <w:tc>
          <w:tcPr>
            <w:tcW w:w="2518" w:type="dxa"/>
            <w:gridSpan w:val="3"/>
          </w:tcPr>
          <w:p w14:paraId="4C0C64C6" w14:textId="77777777" w:rsidR="006D07F7" w:rsidRPr="00750F82" w:rsidRDefault="006D07F7" w:rsidP="00A4754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Unit Title:</w:t>
            </w:r>
          </w:p>
        </w:tc>
        <w:tc>
          <w:tcPr>
            <w:tcW w:w="12174" w:type="dxa"/>
            <w:gridSpan w:val="16"/>
          </w:tcPr>
          <w:p w14:paraId="4C0C64C7" w14:textId="77777777" w:rsidR="006D07F7" w:rsidRPr="00750F82" w:rsidRDefault="006D07F7" w:rsidP="00A4754D">
            <w:pPr>
              <w:spacing w:before="60" w:after="60"/>
              <w:ind w:left="142" w:hanging="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754D" w:rsidRPr="007938D1" w14:paraId="4C0C64CB" w14:textId="77777777" w:rsidTr="002B0E58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2518" w:type="dxa"/>
            <w:gridSpan w:val="3"/>
          </w:tcPr>
          <w:p w14:paraId="4C0C64C9" w14:textId="77777777" w:rsidR="00A4754D" w:rsidRPr="00750F82" w:rsidRDefault="00A4754D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Assessor/s:</w:t>
            </w:r>
          </w:p>
        </w:tc>
        <w:tc>
          <w:tcPr>
            <w:tcW w:w="12174" w:type="dxa"/>
            <w:gridSpan w:val="16"/>
          </w:tcPr>
          <w:p w14:paraId="4C0C64CA" w14:textId="77777777" w:rsidR="00A4754D" w:rsidRPr="00750F82" w:rsidRDefault="00A4754D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:rsidRPr="007938D1" w14:paraId="4C0C64CD" w14:textId="77777777" w:rsidTr="002B0E58">
        <w:tblPrEx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4692" w:type="dxa"/>
            <w:gridSpan w:val="19"/>
          </w:tcPr>
          <w:p w14:paraId="4C0C64CC" w14:textId="77777777" w:rsidR="009B625F" w:rsidRPr="00050945" w:rsidRDefault="009B625F" w:rsidP="00A4754D">
            <w:pPr>
              <w:spacing w:before="60" w:after="60"/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 xml:space="preserve">Target group </w:t>
            </w:r>
            <w:r w:rsidRPr="00FD3522">
              <w:rPr>
                <w:rFonts w:ascii="Calibri" w:hAnsi="Calibri"/>
                <w:b/>
              </w:rPr>
              <w:t>to be assessed</w:t>
            </w:r>
            <w:r w:rsidRPr="007938D1">
              <w:rPr>
                <w:rFonts w:ascii="Calibri" w:hAnsi="Calibri"/>
                <w:b/>
                <w:i/>
              </w:rPr>
              <w:t>:</w:t>
            </w:r>
          </w:p>
        </w:tc>
      </w:tr>
      <w:tr w:rsidR="00050945" w:rsidRPr="00861998" w14:paraId="4C0C64D1" w14:textId="77777777" w:rsidTr="002B0E58">
        <w:trPr>
          <w:cantSplit/>
        </w:trPr>
        <w:tc>
          <w:tcPr>
            <w:tcW w:w="5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C0C64CE" w14:textId="77777777" w:rsidR="00050945" w:rsidRPr="00646B4F" w:rsidRDefault="00050945" w:rsidP="00050945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  <w:r w:rsidRPr="00646B4F">
              <w:rPr>
                <w:rFonts w:ascii="Calibri" w:hAnsi="Calibri"/>
                <w:b/>
                <w:sz w:val="22"/>
                <w:szCs w:val="22"/>
              </w:rPr>
              <w:t>ASSESSMENT MATRIX</w:t>
            </w:r>
            <w:r w:rsidR="00646B4F" w:rsidRPr="00646B4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C0C64CF" w14:textId="77777777" w:rsidR="00050945" w:rsidRPr="00646B4F" w:rsidRDefault="00050945" w:rsidP="005B4EDB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C0C64D0" w14:textId="77777777" w:rsidR="00050945" w:rsidRPr="00646B4F" w:rsidRDefault="00050945" w:rsidP="005B4EDB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1CD" w:rsidRPr="00861998" w14:paraId="4C0C64D4" w14:textId="77777777" w:rsidTr="002B0E58">
        <w:trPr>
          <w:cantSplit/>
          <w:trHeight w:val="1497"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C0C64D2" w14:textId="77777777" w:rsidR="007E71CD" w:rsidRPr="007E71CD" w:rsidRDefault="007E71CD" w:rsidP="007E71CD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LICATION</w:t>
            </w:r>
          </w:p>
          <w:p w14:paraId="4C0C64D3" w14:textId="77777777" w:rsidR="007E71CD" w:rsidRDefault="007E71CD" w:rsidP="007E71CD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02DFB" w:rsidRPr="00861998" w14:paraId="4C0C64D7" w14:textId="77777777" w:rsidTr="002B0E58">
        <w:trPr>
          <w:cantSplit/>
          <w:trHeight w:val="1497"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C0C64D5" w14:textId="77777777" w:rsidR="00702DFB" w:rsidRDefault="00022703" w:rsidP="00050945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SSESSMENT CONDITIONS</w:t>
            </w:r>
          </w:p>
          <w:p w14:paraId="4C0C64D6" w14:textId="77777777" w:rsidR="00702DFB" w:rsidRPr="00702DFB" w:rsidRDefault="00702DFB" w:rsidP="00050945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050945" w:rsidRPr="00861998" w14:paraId="4C0C64DA" w14:textId="77777777" w:rsidTr="002B0E58">
        <w:trPr>
          <w:cantSplit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0C64D8" w14:textId="77777777" w:rsidR="00050945" w:rsidRPr="00646B4F" w:rsidRDefault="00050945" w:rsidP="00050945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646B4F">
              <w:rPr>
                <w:rFonts w:ascii="Calibri" w:hAnsi="Calibri"/>
                <w:b/>
                <w:sz w:val="22"/>
                <w:szCs w:val="22"/>
              </w:rPr>
              <w:t xml:space="preserve">PERFORMANCE EVIDENCE:  </w:t>
            </w:r>
          </w:p>
          <w:p w14:paraId="4C0C64D9" w14:textId="77777777" w:rsidR="00050945" w:rsidRPr="006F608A" w:rsidRDefault="00050945" w:rsidP="00050945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02DFB" w:rsidRPr="00861998" w14:paraId="4C0C64E1" w14:textId="77777777" w:rsidTr="002B0E58">
        <w:trPr>
          <w:cantSplit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0C64DB" w14:textId="77777777" w:rsidR="00702DFB" w:rsidRDefault="00702DFB" w:rsidP="0061006B">
            <w:pPr>
              <w:pStyle w:val="MajorTableText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NOWLEDGE EVIDENCE:</w:t>
            </w:r>
          </w:p>
          <w:p w14:paraId="4C0C64DC" w14:textId="77777777" w:rsid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</w:rPr>
            </w:pPr>
          </w:p>
          <w:p w14:paraId="4C0C64DD" w14:textId="77777777" w:rsid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</w:rPr>
            </w:pPr>
          </w:p>
          <w:p w14:paraId="4C0C64DE" w14:textId="77777777" w:rsid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</w:rPr>
            </w:pPr>
          </w:p>
          <w:p w14:paraId="4C0C64DF" w14:textId="77777777" w:rsid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</w:rPr>
            </w:pPr>
          </w:p>
          <w:p w14:paraId="4C0C64E0" w14:textId="77777777" w:rsidR="00A4754D" w:rsidRP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b/>
                <w:sz w:val="22"/>
              </w:rPr>
            </w:pPr>
          </w:p>
        </w:tc>
      </w:tr>
      <w:tr w:rsidR="00E1203C" w:rsidRPr="00861998" w14:paraId="4C0C64E3" w14:textId="77777777" w:rsidTr="00E1203C">
        <w:trPr>
          <w:cantSplit/>
          <w:trHeight w:val="360"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C0C64E2" w14:textId="77777777" w:rsidR="00E1203C" w:rsidRPr="00702DFB" w:rsidRDefault="00E1203C" w:rsidP="00E1203C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702DF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SSESSMENT MATRIX</w:t>
            </w:r>
          </w:p>
        </w:tc>
      </w:tr>
      <w:tr w:rsidR="00E1203C" w:rsidRPr="00861998" w14:paraId="4C0C64E5" w14:textId="77777777" w:rsidTr="00E1203C">
        <w:trPr>
          <w:cantSplit/>
          <w:trHeight w:val="360"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0C64E4" w14:textId="77777777" w:rsidR="00E1203C" w:rsidRPr="00702DFB" w:rsidRDefault="00E1203C" w:rsidP="00E1203C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203C" w:rsidRPr="00861998" w14:paraId="4C0C64EC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4E6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Assessment Method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4E7" w14:textId="77777777" w:rsidR="002B0E58" w:rsidRPr="0072782F" w:rsidRDefault="002B0E58" w:rsidP="00E1203C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Code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4E8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Assessment Method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4E9" w14:textId="77777777" w:rsidR="002B0E58" w:rsidRPr="0072782F" w:rsidRDefault="002B0E58" w:rsidP="00E1203C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Code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4EA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Assessment Method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4EB" w14:textId="77777777" w:rsidR="002B0E58" w:rsidRPr="0072782F" w:rsidRDefault="002B0E58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Code</w:t>
            </w:r>
          </w:p>
        </w:tc>
      </w:tr>
      <w:tr w:rsidR="002B0E58" w:rsidRPr="00861998" w14:paraId="4C0C64F3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ED" w14:textId="77777777" w:rsidR="002B0E58" w:rsidRPr="006058E8" w:rsidRDefault="002B0E58" w:rsidP="002B0E58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 xml:space="preserve">Demonstration/Observation 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EE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DO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EF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Third Party Report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0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TP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1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Multiple Choice Test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2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MT</w:t>
            </w:r>
          </w:p>
        </w:tc>
      </w:tr>
      <w:tr w:rsidR="002B0E58" w:rsidRPr="00861998" w14:paraId="4C0C64FA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4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Role Play/Observation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5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RO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6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orkplace Document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7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D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8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Reflective Journal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9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RJ</w:t>
            </w:r>
          </w:p>
        </w:tc>
      </w:tr>
      <w:tr w:rsidR="002B0E58" w:rsidRPr="00861998" w14:paraId="4C0C6501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B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Case Study – With Written Analysis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C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CS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D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Short Written Questions &amp; Answer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E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Q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4FF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Presentation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0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PR</w:t>
            </w:r>
          </w:p>
        </w:tc>
      </w:tr>
      <w:tr w:rsidR="002B0E58" w:rsidRPr="00861998" w14:paraId="4C0C6508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2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Oral Questions &amp; Answers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3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OQ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4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Essay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5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ES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6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Other Method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7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OM</w:t>
            </w:r>
          </w:p>
        </w:tc>
      </w:tr>
      <w:tr w:rsidR="002B0E58" w:rsidRPr="00861998" w14:paraId="4C0C650F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9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Project/Assignment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A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PA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B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ritten Test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C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T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D" w14:textId="77777777" w:rsidR="002B0E58" w:rsidRPr="00895B16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C0C650E" w14:textId="77777777" w:rsidR="002B0E58" w:rsidRPr="00895B16" w:rsidRDefault="002B0E58" w:rsidP="002B0E58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B0E58" w:rsidRPr="00861998" w14:paraId="4C0C6514" w14:textId="77777777" w:rsidTr="006F1A51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510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EMENT OF COMPETENCY</w:t>
            </w:r>
          </w:p>
        </w:tc>
        <w:tc>
          <w:tcPr>
            <w:tcW w:w="657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511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FORMANCE CRITERI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512" w14:textId="77777777" w:rsidR="002B0E58" w:rsidRPr="0072782F" w:rsidRDefault="002B0E58" w:rsidP="002B0E58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ssessment Method Code</w:t>
            </w:r>
          </w:p>
        </w:tc>
        <w:tc>
          <w:tcPr>
            <w:tcW w:w="30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C6513" w14:textId="77777777" w:rsidR="002B0E58" w:rsidRPr="0072782F" w:rsidRDefault="002B0E58" w:rsidP="002B0E58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ual Assessment</w:t>
            </w:r>
          </w:p>
        </w:tc>
      </w:tr>
      <w:tr w:rsidR="002B0E58" w:rsidRPr="00861998" w14:paraId="4C0C6519" w14:textId="77777777" w:rsidTr="006F1A51">
        <w:trPr>
          <w:cantSplit/>
          <w:trHeight w:val="141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0C6515" w14:textId="77777777" w:rsidR="002B0E58" w:rsidRPr="00C23AA6" w:rsidRDefault="002B0E58" w:rsidP="00C23AA6">
            <w:pPr>
              <w:pStyle w:val="Major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16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17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18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4C0C651E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1A" w14:textId="77777777" w:rsidR="002B0E58" w:rsidRPr="00C23AA6" w:rsidRDefault="002B0E58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1B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1C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1D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4C0C6523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1F" w14:textId="77777777" w:rsidR="002B0E58" w:rsidRPr="00C23AA6" w:rsidRDefault="002B0E58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0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1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2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4C0C6528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24" w14:textId="77777777" w:rsidR="002B0E58" w:rsidRPr="00C23AA6" w:rsidRDefault="002B0E58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5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6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7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4C0C652D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C6529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A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B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C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4C0C6532" w14:textId="77777777" w:rsidTr="006F1A51">
        <w:trPr>
          <w:cantSplit/>
          <w:trHeight w:val="141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0C652E" w14:textId="77777777" w:rsidR="002B0E58" w:rsidRPr="006F608A" w:rsidRDefault="002B0E58" w:rsidP="000E6489">
            <w:pPr>
              <w:pStyle w:val="MajorTableText"/>
              <w:ind w:left="318" w:hanging="31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2F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0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1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4C0C6537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33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4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5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6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4C0C653C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38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9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A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B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4C0C6541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3D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E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3F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0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4C0C6546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C6542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3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4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5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4B" w14:textId="77777777" w:rsidTr="006F1A51">
        <w:trPr>
          <w:cantSplit/>
          <w:trHeight w:val="84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0C6547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8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9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A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50" w14:textId="77777777" w:rsidTr="006F1A51">
        <w:trPr>
          <w:cantSplit/>
          <w:trHeight w:val="84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4C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D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E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4F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55" w14:textId="77777777" w:rsidTr="006F1A51">
        <w:trPr>
          <w:cantSplit/>
          <w:trHeight w:val="84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51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52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53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54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5A" w14:textId="77777777" w:rsidTr="006F1A51">
        <w:trPr>
          <w:cantSplit/>
          <w:trHeight w:val="84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56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57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58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59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5F" w14:textId="77777777" w:rsidTr="006F1A51">
        <w:trPr>
          <w:cantSplit/>
          <w:trHeight w:val="84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C655B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5C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5D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5E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64" w14:textId="77777777" w:rsidTr="006F1A51">
        <w:trPr>
          <w:cantSplit/>
          <w:trHeight w:val="140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0C6560" w14:textId="77777777" w:rsidR="00E1203C" w:rsidRPr="00C23AA6" w:rsidRDefault="00E1203C" w:rsidP="00E1203C">
            <w:pPr>
              <w:pStyle w:val="MajorTableText"/>
              <w:ind w:left="347" w:hanging="3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61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62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63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69" w14:textId="77777777" w:rsidTr="006F1A51">
        <w:trPr>
          <w:cantSplit/>
          <w:trHeight w:val="140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65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66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67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68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6E" w14:textId="77777777" w:rsidTr="006F1A51">
        <w:trPr>
          <w:cantSplit/>
          <w:trHeight w:val="140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C656A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6B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6C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6D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73" w14:textId="77777777" w:rsidTr="006F1A51">
        <w:trPr>
          <w:cantSplit/>
          <w:trHeight w:val="140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0C656F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70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71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72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78" w14:textId="77777777" w:rsidTr="006F1A51">
        <w:trPr>
          <w:cantSplit/>
          <w:trHeight w:val="140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4C0C6574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75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76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77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4C0C657D" w14:textId="77777777" w:rsidTr="006F1A51">
        <w:trPr>
          <w:cantSplit/>
          <w:trHeight w:val="140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C6579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7A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7B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7C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7938D1" w14:paraId="4C0C6580" w14:textId="77777777" w:rsidTr="002B0E58">
        <w:tblPrEx>
          <w:tblLook w:val="00A0" w:firstRow="1" w:lastRow="0" w:firstColumn="1" w:lastColumn="0" w:noHBand="0" w:noVBand="0"/>
        </w:tblPrEx>
        <w:tc>
          <w:tcPr>
            <w:tcW w:w="3522" w:type="dxa"/>
            <w:gridSpan w:val="4"/>
            <w:shd w:val="clear" w:color="auto" w:fill="D9D9D9" w:themeFill="background1" w:themeFillShade="D9"/>
          </w:tcPr>
          <w:p w14:paraId="4C0C657E" w14:textId="77777777" w:rsidR="009B625F" w:rsidRPr="007938D1" w:rsidRDefault="009B625F" w:rsidP="00022703">
            <w:pPr>
              <w:spacing w:before="60" w:after="60"/>
              <w:rPr>
                <w:rFonts w:ascii="Calibri" w:hAnsi="Calibri"/>
                <w:b/>
              </w:rPr>
            </w:pPr>
            <w:r>
              <w:br w:type="page"/>
            </w:r>
            <w:r w:rsidRPr="007938D1">
              <w:rPr>
                <w:rFonts w:ascii="Calibri" w:hAnsi="Calibri"/>
                <w:b/>
              </w:rPr>
              <w:t xml:space="preserve">Assessment </w:t>
            </w:r>
            <w:r>
              <w:rPr>
                <w:rFonts w:ascii="Calibri" w:hAnsi="Calibri"/>
                <w:b/>
              </w:rPr>
              <w:t>methods:</w:t>
            </w:r>
          </w:p>
        </w:tc>
        <w:tc>
          <w:tcPr>
            <w:tcW w:w="11170" w:type="dxa"/>
            <w:gridSpan w:val="15"/>
            <w:shd w:val="clear" w:color="auto" w:fill="D9D9D9" w:themeFill="background1" w:themeFillShade="D9"/>
          </w:tcPr>
          <w:p w14:paraId="4C0C657F" w14:textId="77777777" w:rsidR="009B625F" w:rsidRPr="007938D1" w:rsidRDefault="009B625F" w:rsidP="00022703">
            <w:pPr>
              <w:spacing w:before="60" w:after="60"/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 xml:space="preserve">Assessment </w:t>
            </w:r>
            <w:r>
              <w:rPr>
                <w:rFonts w:ascii="Calibri" w:hAnsi="Calibri"/>
                <w:b/>
              </w:rPr>
              <w:t>instruments</w:t>
            </w:r>
            <w:r w:rsidRPr="007938D1">
              <w:rPr>
                <w:rFonts w:ascii="Calibri" w:hAnsi="Calibri"/>
                <w:b/>
              </w:rPr>
              <w:t xml:space="preserve"> required</w:t>
            </w:r>
            <w:r>
              <w:rPr>
                <w:rFonts w:ascii="Calibri" w:hAnsi="Calibri"/>
                <w:b/>
              </w:rPr>
              <w:t xml:space="preserve"> for each method</w:t>
            </w:r>
          </w:p>
        </w:tc>
      </w:tr>
      <w:tr w:rsidR="009B625F" w:rsidRPr="007938D1" w14:paraId="4C0C6584" w14:textId="77777777" w:rsidTr="002B0E58">
        <w:tblPrEx>
          <w:tblLook w:val="00A0" w:firstRow="1" w:lastRow="0" w:firstColumn="1" w:lastColumn="0" w:noHBand="0" w:noVBand="0"/>
        </w:tblPrEx>
        <w:tc>
          <w:tcPr>
            <w:tcW w:w="3522" w:type="dxa"/>
            <w:gridSpan w:val="4"/>
          </w:tcPr>
          <w:p w14:paraId="4C0C6581" w14:textId="77777777" w:rsidR="009B625F" w:rsidRPr="007938D1" w:rsidRDefault="009B625F" w:rsidP="003F1591">
            <w:pPr>
              <w:rPr>
                <w:rFonts w:ascii="Calibri" w:hAnsi="Calibri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of Actual Performance</w:t>
            </w:r>
          </w:p>
        </w:tc>
        <w:tc>
          <w:tcPr>
            <w:tcW w:w="11170" w:type="dxa"/>
            <w:gridSpan w:val="15"/>
          </w:tcPr>
          <w:p w14:paraId="4C0C6582" w14:textId="77777777" w:rsidR="0061006B" w:rsidRDefault="009B625F" w:rsidP="009B625F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Checklist</w:t>
            </w:r>
          </w:p>
          <w:p w14:paraId="4C0C6583" w14:textId="77777777" w:rsidR="009B625F" w:rsidRPr="007938D1" w:rsidRDefault="009B625F" w:rsidP="009B625F">
            <w:pPr>
              <w:rPr>
                <w:rFonts w:ascii="Calibri" w:hAnsi="Calibri"/>
                <w:b/>
              </w:rPr>
            </w:pPr>
          </w:p>
        </w:tc>
      </w:tr>
      <w:tr w:rsidR="00424FD8" w:rsidRPr="00861998" w14:paraId="4C0C6588" w14:textId="77777777" w:rsidTr="0050541D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0C6585" w14:textId="77777777" w:rsidR="00424FD8" w:rsidRPr="007938D1" w:rsidRDefault="00424FD8" w:rsidP="00424FD8">
            <w:pPr>
              <w:rPr>
                <w:rFonts w:ascii="Calibri" w:hAnsi="Calibri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of Actual Performance</w:t>
            </w:r>
          </w:p>
        </w:tc>
        <w:tc>
          <w:tcPr>
            <w:tcW w:w="111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0C6586" w14:textId="77777777" w:rsidR="00424FD8" w:rsidRDefault="00424FD8" w:rsidP="00424FD8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Checklist</w:t>
            </w:r>
          </w:p>
          <w:p w14:paraId="4C0C6587" w14:textId="77777777" w:rsidR="00424FD8" w:rsidRPr="007938D1" w:rsidRDefault="00424FD8" w:rsidP="00424FD8">
            <w:pPr>
              <w:rPr>
                <w:rFonts w:ascii="Calibri" w:hAnsi="Calibri"/>
                <w:b/>
              </w:rPr>
            </w:pPr>
          </w:p>
        </w:tc>
      </w:tr>
      <w:tr w:rsidR="00424FD8" w:rsidRPr="00861998" w14:paraId="4C0C658C" w14:textId="77777777" w:rsidTr="0050541D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0C6589" w14:textId="77777777" w:rsidR="00424FD8" w:rsidRPr="007938D1" w:rsidRDefault="00424FD8" w:rsidP="00424FD8">
            <w:pPr>
              <w:rPr>
                <w:rFonts w:ascii="Calibri" w:hAnsi="Calibri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of Actual Performance</w:t>
            </w:r>
          </w:p>
        </w:tc>
        <w:tc>
          <w:tcPr>
            <w:tcW w:w="111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0C658A" w14:textId="77777777" w:rsidR="00424FD8" w:rsidRDefault="00424FD8" w:rsidP="00424FD8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Checklist</w:t>
            </w:r>
          </w:p>
          <w:p w14:paraId="4C0C658B" w14:textId="77777777" w:rsidR="00424FD8" w:rsidRPr="007938D1" w:rsidRDefault="00424FD8" w:rsidP="00424FD8">
            <w:pPr>
              <w:rPr>
                <w:rFonts w:ascii="Calibri" w:hAnsi="Calibri"/>
                <w:b/>
              </w:rPr>
            </w:pPr>
          </w:p>
        </w:tc>
      </w:tr>
      <w:tr w:rsidR="00424FD8" w:rsidRPr="00861998" w14:paraId="4C0C6590" w14:textId="77777777" w:rsidTr="0050541D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0C658D" w14:textId="77777777" w:rsidR="00424FD8" w:rsidRPr="007938D1" w:rsidRDefault="00424FD8" w:rsidP="00424FD8">
            <w:pPr>
              <w:rPr>
                <w:rFonts w:ascii="Calibri" w:hAnsi="Calibri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of Actual Performance</w:t>
            </w:r>
          </w:p>
        </w:tc>
        <w:tc>
          <w:tcPr>
            <w:tcW w:w="111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0C658E" w14:textId="77777777" w:rsidR="00424FD8" w:rsidRDefault="00424FD8" w:rsidP="00424FD8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Checklist</w:t>
            </w:r>
          </w:p>
          <w:p w14:paraId="4C0C658F" w14:textId="77777777" w:rsidR="00424FD8" w:rsidRPr="007938D1" w:rsidRDefault="00424FD8" w:rsidP="00424FD8">
            <w:pPr>
              <w:rPr>
                <w:rFonts w:ascii="Calibri" w:hAnsi="Calibri"/>
                <w:b/>
              </w:rPr>
            </w:pPr>
          </w:p>
        </w:tc>
      </w:tr>
      <w:tr w:rsidR="00E1203C" w:rsidRPr="00861998" w14:paraId="4C0C6593" w14:textId="77777777" w:rsidTr="00171C0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C0C6591" w14:textId="77777777" w:rsidR="00E1203C" w:rsidRPr="00B90E1B" w:rsidRDefault="00E1203C" w:rsidP="00E1203C">
            <w:pPr>
              <w:pStyle w:val="MajorTableTex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90E1B">
              <w:rPr>
                <w:rFonts w:ascii="Calibri" w:hAnsi="Calibri"/>
                <w:b/>
                <w:sz w:val="22"/>
                <w:szCs w:val="22"/>
              </w:rPr>
              <w:t>RPL  MATRIX</w:t>
            </w:r>
            <w:proofErr w:type="gramEnd"/>
          </w:p>
        </w:tc>
        <w:tc>
          <w:tcPr>
            <w:tcW w:w="111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C0C6592" w14:textId="77777777" w:rsidR="00E1203C" w:rsidRPr="00702DFB" w:rsidRDefault="00E1203C" w:rsidP="00E1203C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1006" w:rsidRPr="00861998" w14:paraId="4C0C659A" w14:textId="77777777" w:rsidTr="00F15EC6">
        <w:trPr>
          <w:cantSplit/>
          <w:trHeight w:val="389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0C6594" w14:textId="77777777" w:rsidR="008D1006" w:rsidRPr="00E9438F" w:rsidRDefault="008D1006" w:rsidP="005B4EDB">
            <w:pPr>
              <w:pStyle w:val="MajorTableText"/>
              <w:jc w:val="center"/>
              <w:rPr>
                <w:rFonts w:ascii="Calibri" w:hAnsi="Calibri"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>KEY:</w:t>
            </w:r>
          </w:p>
        </w:tc>
        <w:tc>
          <w:tcPr>
            <w:tcW w:w="27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0C6595" w14:textId="77777777" w:rsidR="008D1006" w:rsidRPr="00E9438F" w:rsidRDefault="008D1006" w:rsidP="008D1006">
            <w:pPr>
              <w:pStyle w:val="MajorTableText"/>
              <w:rPr>
                <w:rFonts w:ascii="Calibri" w:hAnsi="Calibri"/>
                <w:b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 xml:space="preserve">A: Competency conversation                         </w:t>
            </w:r>
          </w:p>
        </w:tc>
        <w:tc>
          <w:tcPr>
            <w:tcW w:w="34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0C6596" w14:textId="77777777" w:rsidR="008D1006" w:rsidRPr="00E9438F" w:rsidRDefault="008D1006" w:rsidP="008D1006">
            <w:pPr>
              <w:pStyle w:val="MajorTableText"/>
              <w:rPr>
                <w:rFonts w:ascii="Calibri" w:hAnsi="Calibri"/>
                <w:b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 xml:space="preserve">B: Practical activity                                      </w:t>
            </w:r>
          </w:p>
        </w:tc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0C6597" w14:textId="77777777" w:rsidR="008D1006" w:rsidRPr="00E9438F" w:rsidRDefault="008D1006" w:rsidP="008D1006">
            <w:pPr>
              <w:pStyle w:val="MajorTableText"/>
              <w:rPr>
                <w:rFonts w:ascii="Calibri" w:hAnsi="Calibri"/>
                <w:b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 xml:space="preserve">C: Documents                                                   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0C6598" w14:textId="77777777" w:rsidR="008D1006" w:rsidRPr="00E9438F" w:rsidRDefault="008D1006" w:rsidP="008D1006">
            <w:pPr>
              <w:pStyle w:val="MajorTableText"/>
              <w:rPr>
                <w:rFonts w:ascii="Calibri" w:hAnsi="Calibri"/>
                <w:b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 xml:space="preserve">D: 3rd Party reports                                            </w:t>
            </w:r>
          </w:p>
        </w:tc>
        <w:tc>
          <w:tcPr>
            <w:tcW w:w="23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0C6599" w14:textId="77777777" w:rsidR="008D1006" w:rsidRPr="00E9438F" w:rsidRDefault="008D1006" w:rsidP="005B4EDB">
            <w:pPr>
              <w:pStyle w:val="MajorTableText"/>
              <w:jc w:val="center"/>
              <w:rPr>
                <w:rFonts w:ascii="Calibri" w:hAnsi="Calibri"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>E: Other</w:t>
            </w:r>
          </w:p>
        </w:tc>
      </w:tr>
      <w:tr w:rsidR="00E1203C" w:rsidRPr="00861998" w14:paraId="4C0C65A2" w14:textId="77777777" w:rsidTr="00E1203C">
        <w:trPr>
          <w:cantSplit/>
        </w:trPr>
        <w:tc>
          <w:tcPr>
            <w:tcW w:w="938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0C659B" w14:textId="77777777" w:rsidR="00E1203C" w:rsidRPr="00B90E1B" w:rsidRDefault="00E1203C" w:rsidP="005B4EDB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ELEMENT OF COMPETENCY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0C659C" w14:textId="77777777" w:rsidR="00E1203C" w:rsidRPr="00B90E1B" w:rsidRDefault="00E1203C" w:rsidP="005B4EDB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formance Criteria No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0C659D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0C659E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0C659F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0C65A0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0C65A1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</w:tr>
      <w:tr w:rsidR="007E2E1F" w:rsidRPr="00861998" w14:paraId="4C0C65AA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A3" w14:textId="77777777" w:rsidR="007E2E1F" w:rsidRPr="00B90E1B" w:rsidRDefault="007E2E1F" w:rsidP="008D1006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A4" w14:textId="77777777" w:rsidR="007E2E1F" w:rsidRPr="00B90E1B" w:rsidRDefault="007E2E1F" w:rsidP="008D1006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C0C65A5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A6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C0C65A7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A8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4C0C65A9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7E2E1F" w:rsidRPr="00861998" w14:paraId="4C0C65B2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AB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AC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C0C65AD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AE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C0C65AF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B0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4C0C65B1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7E2E1F" w:rsidRPr="00861998" w14:paraId="4C0C65BA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B3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B4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C0C65B5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B6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C0C65B7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B8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4C0C65B9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7E2E1F" w:rsidRPr="00861998" w14:paraId="4C0C65C2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BB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BC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C0C65BD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BE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C0C65BF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C0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4C0C65C1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7E2E1F" w:rsidRPr="00861998" w14:paraId="4C0C65CA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C3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65C4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C0C65C5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C6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C0C65C7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65C8" w14:textId="77777777" w:rsidR="007E2E1F" w:rsidRPr="00E1203C" w:rsidRDefault="007E2E1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4C0C65C9" w14:textId="77777777" w:rsidR="007E2E1F" w:rsidRPr="00E1203C" w:rsidRDefault="007E2E1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F0670" w:rsidRPr="007938D1" w14:paraId="4C0C65CD" w14:textId="77777777" w:rsidTr="00733E78">
        <w:tblPrEx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1589" w:type="dxa"/>
            <w:gridSpan w:val="2"/>
          </w:tcPr>
          <w:p w14:paraId="4C0C65CB" w14:textId="77777777" w:rsidR="006F0670" w:rsidRPr="006F0670" w:rsidRDefault="006F0670" w:rsidP="006F0670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 xml:space="preserve">Key personnel: </w:t>
            </w:r>
          </w:p>
        </w:tc>
        <w:tc>
          <w:tcPr>
            <w:tcW w:w="13103" w:type="dxa"/>
            <w:gridSpan w:val="17"/>
          </w:tcPr>
          <w:p w14:paraId="4C0C65CC" w14:textId="77777777" w:rsidR="006F0670" w:rsidRPr="006F0670" w:rsidRDefault="006F0670" w:rsidP="006F06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670">
              <w:rPr>
                <w:rFonts w:ascii="Calibri" w:hAnsi="Calibri"/>
                <w:sz w:val="22"/>
                <w:szCs w:val="22"/>
              </w:rPr>
              <w:t>Bernadette Pasco</w:t>
            </w:r>
          </w:p>
        </w:tc>
      </w:tr>
      <w:tr w:rsidR="006F0670" w:rsidRPr="007938D1" w14:paraId="4C0C65D0" w14:textId="77777777" w:rsidTr="00733E78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589" w:type="dxa"/>
            <w:gridSpan w:val="2"/>
          </w:tcPr>
          <w:p w14:paraId="4C0C65CE" w14:textId="77777777" w:rsidR="006F0670" w:rsidRPr="00B90E1B" w:rsidRDefault="006F0670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Responsibility:</w:t>
            </w:r>
          </w:p>
        </w:tc>
        <w:tc>
          <w:tcPr>
            <w:tcW w:w="13103" w:type="dxa"/>
            <w:gridSpan w:val="17"/>
          </w:tcPr>
          <w:p w14:paraId="4C0C65CF" w14:textId="77777777" w:rsidR="006F0670" w:rsidRPr="00B90E1B" w:rsidRDefault="006F0670" w:rsidP="006F0670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C7551A">
              <w:rPr>
                <w:rFonts w:ascii="Calibri" w:hAnsi="Calibri"/>
                <w:sz w:val="22"/>
                <w:szCs w:val="22"/>
              </w:rPr>
              <w:t>Training and assessment</w:t>
            </w:r>
          </w:p>
        </w:tc>
      </w:tr>
      <w:tr w:rsidR="009B625F" w:rsidRPr="007938D1" w14:paraId="4C0C65D3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4C0C65D1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Place or Context for assessment to occur:</w:t>
            </w:r>
          </w:p>
          <w:p w14:paraId="4C0C65D2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4C0C65D6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4C0C65D4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 xml:space="preserve">Materials/resources/any documents needed for assessment: </w:t>
            </w:r>
          </w:p>
          <w:p w14:paraId="4C0C65D5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4C0C65D9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4C0C65D7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Special arrangements for assessment:</w:t>
            </w:r>
          </w:p>
          <w:p w14:paraId="4C0C65D8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4C0C65DC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4C0C65DA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Timeline for assessment, how long and how often?</w:t>
            </w:r>
          </w:p>
          <w:p w14:paraId="4C0C65DB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4C0C65DF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4C0C65DD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Reporting arrangements after assessment</w:t>
            </w:r>
          </w:p>
          <w:p w14:paraId="4C0C65DE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4C0C65E2" w14:textId="77777777" w:rsidTr="002B0E58">
        <w:tblPrEx>
          <w:tblLook w:val="01E0" w:firstRow="1" w:lastRow="1" w:firstColumn="1" w:lastColumn="1" w:noHBand="0" w:noVBand="0"/>
        </w:tblPrEx>
        <w:tc>
          <w:tcPr>
            <w:tcW w:w="14692" w:type="dxa"/>
            <w:gridSpan w:val="19"/>
          </w:tcPr>
          <w:p w14:paraId="4C0C65E0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Assessment Plan to be approved by:</w:t>
            </w:r>
          </w:p>
          <w:p w14:paraId="4C0C65E1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C0C65E3" w14:textId="77777777" w:rsidR="00E361F3" w:rsidRDefault="00E361F3"/>
    <w:sectPr w:rsidR="00E361F3" w:rsidSect="00A4754D">
      <w:headerReference w:type="default" r:id="rId12"/>
      <w:footerReference w:type="default" r:id="rId13"/>
      <w:footerReference w:type="first" r:id="rId14"/>
      <w:pgSz w:w="16838" w:h="11906" w:orient="landscape"/>
      <w:pgMar w:top="426" w:right="1440" w:bottom="1276" w:left="1440" w:header="426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65E8" w14:textId="77777777" w:rsidR="000D533E" w:rsidRDefault="000D533E" w:rsidP="009B625F">
      <w:r>
        <w:separator/>
      </w:r>
    </w:p>
  </w:endnote>
  <w:endnote w:type="continuationSeparator" w:id="0">
    <w:p w14:paraId="4C0C65E9" w14:textId="77777777" w:rsidR="000D533E" w:rsidRDefault="000D533E" w:rsidP="009B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170173373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4C0C65ED" w14:textId="2BF77A82" w:rsidR="000B5926" w:rsidRDefault="000B5926" w:rsidP="00CC4912">
        <w:pPr>
          <w:pStyle w:val="Footer"/>
          <w:pBdr>
            <w:top w:val="single" w:sz="4" w:space="1" w:color="auto"/>
          </w:pBdr>
          <w:ind w:left="142" w:right="-784" w:hanging="142"/>
        </w:pPr>
        <w:r>
          <w:rPr>
            <w:i/>
            <w:sz w:val="18"/>
            <w:szCs w:val="18"/>
          </w:rPr>
          <w:t xml:space="preserve">Assessment Plan </w:t>
        </w:r>
        <w:r w:rsidR="001B3B83">
          <w:rPr>
            <w:i/>
            <w:sz w:val="18"/>
            <w:szCs w:val="18"/>
          </w:rPr>
          <w:t>Template</w:t>
        </w:r>
        <w:r>
          <w:rPr>
            <w:i/>
            <w:sz w:val="18"/>
            <w:szCs w:val="18"/>
          </w:rPr>
          <w:t xml:space="preserve"> </w:t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  <w:t xml:space="preserve">     </w:t>
        </w:r>
        <w:r w:rsidRPr="00D43BD9">
          <w:rPr>
            <w:rFonts w:asciiTheme="minorHAnsi" w:hAnsiTheme="minorHAnsi"/>
            <w:i/>
            <w:sz w:val="18"/>
            <w:szCs w:val="18"/>
          </w:rPr>
          <w:t xml:space="preserve">Page </w:t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begin"/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instrText xml:space="preserve"> PAGE </w:instrText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separate"/>
        </w:r>
        <w:r w:rsidR="00B361E7">
          <w:rPr>
            <w:rFonts w:asciiTheme="minorHAnsi" w:hAnsiTheme="minorHAnsi"/>
            <w:b/>
            <w:bCs/>
            <w:i/>
            <w:noProof/>
            <w:sz w:val="18"/>
            <w:szCs w:val="18"/>
          </w:rPr>
          <w:t>2</w:t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end"/>
        </w:r>
        <w:r w:rsidRPr="00D43BD9">
          <w:rPr>
            <w:rFonts w:asciiTheme="minorHAnsi" w:hAnsiTheme="minorHAnsi"/>
            <w:i/>
            <w:sz w:val="18"/>
            <w:szCs w:val="18"/>
          </w:rPr>
          <w:t xml:space="preserve"> of</w:t>
        </w:r>
        <w:r w:rsidRPr="00D43BD9">
          <w:rPr>
            <w:i/>
            <w:sz w:val="18"/>
            <w:szCs w:val="18"/>
          </w:rPr>
          <w:t xml:space="preserve"> </w:t>
        </w:r>
        <w:r w:rsidRPr="00D43BD9">
          <w:rPr>
            <w:b/>
            <w:bCs/>
            <w:i/>
            <w:sz w:val="18"/>
            <w:szCs w:val="18"/>
          </w:rPr>
          <w:fldChar w:fldCharType="begin"/>
        </w:r>
        <w:r w:rsidRPr="00D43BD9">
          <w:rPr>
            <w:b/>
            <w:bCs/>
            <w:i/>
            <w:sz w:val="18"/>
            <w:szCs w:val="18"/>
          </w:rPr>
          <w:instrText xml:space="preserve"> NUMPAGES  </w:instrText>
        </w:r>
        <w:r w:rsidRPr="00D43BD9">
          <w:rPr>
            <w:b/>
            <w:bCs/>
            <w:i/>
            <w:sz w:val="18"/>
            <w:szCs w:val="18"/>
          </w:rPr>
          <w:fldChar w:fldCharType="separate"/>
        </w:r>
        <w:r w:rsidR="00B361E7">
          <w:rPr>
            <w:b/>
            <w:bCs/>
            <w:i/>
            <w:noProof/>
            <w:sz w:val="18"/>
            <w:szCs w:val="18"/>
          </w:rPr>
          <w:t>4</w:t>
        </w:r>
        <w:r w:rsidRPr="00D43BD9">
          <w:rPr>
            <w:b/>
            <w:bCs/>
            <w:i/>
            <w:sz w:val="18"/>
            <w:szCs w:val="18"/>
          </w:rPr>
          <w:fldChar w:fldCharType="end"/>
        </w:r>
      </w:p>
    </w:sdtContent>
  </w:sdt>
  <w:p w14:paraId="4C0C65EE" w14:textId="77777777" w:rsidR="00B90E1B" w:rsidRPr="00B90E1B" w:rsidRDefault="00B90E1B" w:rsidP="00CC4912">
    <w:pPr>
      <w:pStyle w:val="Footer"/>
      <w:ind w:right="-7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85803680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4C0C65EF" w14:textId="0BF99697" w:rsidR="00080C12" w:rsidRDefault="00B361E7" w:rsidP="00080C12">
        <w:pPr>
          <w:pStyle w:val="Footer"/>
          <w:pBdr>
            <w:top w:val="single" w:sz="4" w:space="1" w:color="auto"/>
          </w:pBdr>
          <w:ind w:left="142" w:right="-784" w:hanging="142"/>
        </w:pPr>
        <w:r>
          <w:rPr>
            <w:i/>
            <w:sz w:val="18"/>
            <w:szCs w:val="18"/>
          </w:rPr>
          <w:t xml:space="preserve">Assessment Plan Template </w:t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</w:r>
        <w:r w:rsidR="00080C12">
          <w:rPr>
            <w:i/>
            <w:sz w:val="18"/>
            <w:szCs w:val="18"/>
          </w:rPr>
          <w:tab/>
          <w:t xml:space="preserve">     </w:t>
        </w:r>
        <w:r w:rsidR="00080C12" w:rsidRPr="00D43BD9">
          <w:rPr>
            <w:rFonts w:asciiTheme="minorHAnsi" w:hAnsiTheme="minorHAnsi"/>
            <w:i/>
            <w:sz w:val="18"/>
            <w:szCs w:val="18"/>
          </w:rPr>
          <w:t xml:space="preserve">Page </w:t>
        </w:r>
        <w:r w:rsidR="00080C12"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begin"/>
        </w:r>
        <w:r w:rsidR="00080C12" w:rsidRPr="00D43BD9">
          <w:rPr>
            <w:rFonts w:asciiTheme="minorHAnsi" w:hAnsiTheme="minorHAnsi"/>
            <w:b/>
            <w:bCs/>
            <w:i/>
            <w:sz w:val="18"/>
            <w:szCs w:val="18"/>
          </w:rPr>
          <w:instrText xml:space="preserve"> PAGE </w:instrText>
        </w:r>
        <w:r w:rsidR="00080C12"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separate"/>
        </w:r>
        <w:r>
          <w:rPr>
            <w:rFonts w:asciiTheme="minorHAnsi" w:hAnsiTheme="minorHAnsi"/>
            <w:b/>
            <w:bCs/>
            <w:i/>
            <w:noProof/>
            <w:sz w:val="18"/>
            <w:szCs w:val="18"/>
          </w:rPr>
          <w:t>1</w:t>
        </w:r>
        <w:r w:rsidR="00080C12"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end"/>
        </w:r>
        <w:r w:rsidR="00080C12" w:rsidRPr="00D43BD9">
          <w:rPr>
            <w:rFonts w:asciiTheme="minorHAnsi" w:hAnsiTheme="minorHAnsi"/>
            <w:i/>
            <w:sz w:val="18"/>
            <w:szCs w:val="18"/>
          </w:rPr>
          <w:t xml:space="preserve"> of</w:t>
        </w:r>
        <w:r w:rsidR="00080C12" w:rsidRPr="00D43BD9">
          <w:rPr>
            <w:i/>
            <w:sz w:val="18"/>
            <w:szCs w:val="18"/>
          </w:rPr>
          <w:t xml:space="preserve"> </w:t>
        </w:r>
        <w:r w:rsidR="00080C12" w:rsidRPr="00D43BD9">
          <w:rPr>
            <w:b/>
            <w:bCs/>
            <w:i/>
            <w:sz w:val="18"/>
            <w:szCs w:val="18"/>
          </w:rPr>
          <w:fldChar w:fldCharType="begin"/>
        </w:r>
        <w:r w:rsidR="00080C12" w:rsidRPr="00D43BD9">
          <w:rPr>
            <w:b/>
            <w:bCs/>
            <w:i/>
            <w:sz w:val="18"/>
            <w:szCs w:val="18"/>
          </w:rPr>
          <w:instrText xml:space="preserve"> NUMPAGES  </w:instrText>
        </w:r>
        <w:r w:rsidR="00080C12" w:rsidRPr="00D43BD9">
          <w:rPr>
            <w:b/>
            <w:bCs/>
            <w:i/>
            <w:sz w:val="18"/>
            <w:szCs w:val="18"/>
          </w:rPr>
          <w:fldChar w:fldCharType="separate"/>
        </w:r>
        <w:r>
          <w:rPr>
            <w:b/>
            <w:bCs/>
            <w:i/>
            <w:noProof/>
            <w:sz w:val="18"/>
            <w:szCs w:val="18"/>
          </w:rPr>
          <w:t>4</w:t>
        </w:r>
        <w:r w:rsidR="00080C12" w:rsidRPr="00D43BD9">
          <w:rPr>
            <w:b/>
            <w:bCs/>
            <w:i/>
            <w:sz w:val="18"/>
            <w:szCs w:val="18"/>
          </w:rPr>
          <w:fldChar w:fldCharType="end"/>
        </w:r>
      </w:p>
    </w:sdtContent>
  </w:sdt>
  <w:p w14:paraId="4C0C65F0" w14:textId="77777777" w:rsidR="00A4754D" w:rsidRDefault="00A4754D" w:rsidP="001B3B83">
    <w:pPr>
      <w:pStyle w:val="Footer"/>
      <w:ind w:right="-7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65E6" w14:textId="77777777" w:rsidR="000D533E" w:rsidRDefault="000D533E" w:rsidP="009B625F">
      <w:r>
        <w:separator/>
      </w:r>
    </w:p>
  </w:footnote>
  <w:footnote w:type="continuationSeparator" w:id="0">
    <w:p w14:paraId="4C0C65E7" w14:textId="77777777" w:rsidR="000D533E" w:rsidRDefault="000D533E" w:rsidP="009B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65EA" w14:textId="3460431F" w:rsidR="00D43BD9" w:rsidRDefault="0011141B" w:rsidP="00D43BD9">
    <w:pPr>
      <w:pBdr>
        <w:bottom w:val="single" w:sz="12" w:space="1" w:color="215868" w:themeColor="accent5" w:themeShade="80"/>
      </w:pBdr>
      <w:spacing w:before="120"/>
      <w:ind w:right="-501"/>
      <w:rPr>
        <w:color w:val="000000"/>
        <w:lang w:eastAsia="en-AU"/>
      </w:rPr>
    </w:pPr>
    <w:r>
      <w:rPr>
        <w:b/>
        <w:noProof/>
        <w:color w:val="000000" w:themeColor="text1"/>
        <w:sz w:val="32"/>
        <w:szCs w:val="32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6BFBBB6D" wp14:editId="04AE867A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628015" cy="290195"/>
          <wp:effectExtent l="0" t="0" r="635" b="0"/>
          <wp:wrapTight wrapText="bothSides">
            <wp:wrapPolygon edited="0">
              <wp:start x="0" y="0"/>
              <wp:lineTo x="0" y="19851"/>
              <wp:lineTo x="20967" y="19851"/>
              <wp:lineTo x="209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BD9">
      <w:rPr>
        <w:b/>
        <w:bCs/>
        <w:i/>
        <w:iCs/>
        <w:color w:val="1F497D"/>
        <w:lang w:eastAsia="en-AU"/>
      </w:rPr>
      <w:t xml:space="preserve">        </w:t>
    </w:r>
    <w:r w:rsidR="00D43BD9">
      <w:rPr>
        <w:b/>
        <w:bCs/>
        <w:i/>
        <w:iCs/>
        <w:color w:val="1F497D"/>
        <w:lang w:eastAsia="en-AU"/>
      </w:rPr>
      <w:tab/>
    </w:r>
    <w:r w:rsidR="00D43BD9">
      <w:rPr>
        <w:b/>
        <w:bCs/>
        <w:i/>
        <w:iCs/>
        <w:color w:val="1F497D"/>
        <w:lang w:eastAsia="en-AU"/>
      </w:rPr>
      <w:tab/>
    </w:r>
    <w:r w:rsidR="00D43BD9">
      <w:rPr>
        <w:b/>
        <w:bCs/>
        <w:i/>
        <w:iCs/>
        <w:color w:val="1F497D"/>
        <w:lang w:eastAsia="en-AU"/>
      </w:rPr>
      <w:tab/>
    </w:r>
    <w:r w:rsidR="00D43BD9">
      <w:rPr>
        <w:b/>
        <w:bCs/>
        <w:i/>
        <w:iCs/>
        <w:color w:val="1F497D"/>
        <w:lang w:eastAsia="en-AU"/>
      </w:rPr>
      <w:tab/>
    </w:r>
    <w:r w:rsidR="00D43BD9">
      <w:rPr>
        <w:b/>
        <w:bCs/>
        <w:i/>
        <w:iCs/>
        <w:color w:val="1F497D"/>
        <w:lang w:eastAsia="en-AU"/>
      </w:rPr>
      <w:tab/>
    </w:r>
    <w:r w:rsidR="00D43BD9">
      <w:rPr>
        <w:b/>
        <w:bCs/>
        <w:i/>
        <w:iCs/>
        <w:color w:val="1F497D"/>
        <w:lang w:eastAsia="en-AU"/>
      </w:rPr>
      <w:tab/>
      <w:t xml:space="preserve">                                                                                           Educate. Learn. Empower. Lead       </w:t>
    </w:r>
  </w:p>
  <w:p w14:paraId="4C0C65EB" w14:textId="77777777" w:rsidR="00D43BD9" w:rsidRDefault="00D43BD9">
    <w:pPr>
      <w:pStyle w:val="Header"/>
    </w:pPr>
  </w:p>
  <w:p w14:paraId="4C0C65EC" w14:textId="77777777" w:rsidR="00D43BD9" w:rsidRDefault="00D43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" w15:restartNumberingAfterBreak="0">
    <w:nsid w:val="3C3F6C55"/>
    <w:multiLevelType w:val="hybridMultilevel"/>
    <w:tmpl w:val="3794B0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" w15:restartNumberingAfterBreak="0">
    <w:nsid w:val="65397F59"/>
    <w:multiLevelType w:val="hybridMultilevel"/>
    <w:tmpl w:val="896A2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5F"/>
    <w:rsid w:val="00022703"/>
    <w:rsid w:val="000359FE"/>
    <w:rsid w:val="00035A81"/>
    <w:rsid w:val="00050945"/>
    <w:rsid w:val="00076A26"/>
    <w:rsid w:val="00080C12"/>
    <w:rsid w:val="000B5926"/>
    <w:rsid w:val="000D533E"/>
    <w:rsid w:val="000E6489"/>
    <w:rsid w:val="0011141B"/>
    <w:rsid w:val="00171C0B"/>
    <w:rsid w:val="00187125"/>
    <w:rsid w:val="00193869"/>
    <w:rsid w:val="001B3B83"/>
    <w:rsid w:val="001C4D47"/>
    <w:rsid w:val="002B0E58"/>
    <w:rsid w:val="003255EB"/>
    <w:rsid w:val="003F1591"/>
    <w:rsid w:val="00414385"/>
    <w:rsid w:val="00424FD8"/>
    <w:rsid w:val="00466A31"/>
    <w:rsid w:val="0050541D"/>
    <w:rsid w:val="00607934"/>
    <w:rsid w:val="0061006B"/>
    <w:rsid w:val="00646B4F"/>
    <w:rsid w:val="00650F76"/>
    <w:rsid w:val="006515E0"/>
    <w:rsid w:val="006862A8"/>
    <w:rsid w:val="006D07F7"/>
    <w:rsid w:val="006F0670"/>
    <w:rsid w:val="006F1A51"/>
    <w:rsid w:val="00702DFB"/>
    <w:rsid w:val="00733E78"/>
    <w:rsid w:val="00750F82"/>
    <w:rsid w:val="007D7574"/>
    <w:rsid w:val="007E2E1F"/>
    <w:rsid w:val="007E3531"/>
    <w:rsid w:val="007E71CD"/>
    <w:rsid w:val="0080718B"/>
    <w:rsid w:val="008D1006"/>
    <w:rsid w:val="00922815"/>
    <w:rsid w:val="0095557E"/>
    <w:rsid w:val="00976815"/>
    <w:rsid w:val="009B625F"/>
    <w:rsid w:val="009E65EC"/>
    <w:rsid w:val="00A17E0B"/>
    <w:rsid w:val="00A4754D"/>
    <w:rsid w:val="00AD356D"/>
    <w:rsid w:val="00B06F01"/>
    <w:rsid w:val="00B361E7"/>
    <w:rsid w:val="00B90E1B"/>
    <w:rsid w:val="00BB6AD1"/>
    <w:rsid w:val="00BB6B55"/>
    <w:rsid w:val="00C23AA6"/>
    <w:rsid w:val="00C62EBA"/>
    <w:rsid w:val="00CC4912"/>
    <w:rsid w:val="00D3494E"/>
    <w:rsid w:val="00D43BD9"/>
    <w:rsid w:val="00E1203C"/>
    <w:rsid w:val="00E361F3"/>
    <w:rsid w:val="00E9438F"/>
    <w:rsid w:val="00EA6238"/>
    <w:rsid w:val="00F15EC6"/>
    <w:rsid w:val="00F5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C0C64B9"/>
  <w15:docId w15:val="{AABAE7AA-91AC-40F3-B2E0-414FB297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945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D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customStyle="1" w:styleId="MajorTableText">
    <w:name w:val="Major Table Text"/>
    <w:basedOn w:val="Normal"/>
    <w:rsid w:val="009B625F"/>
    <w:pPr>
      <w:spacing w:before="60" w:after="60"/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9B6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5F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6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5F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5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515E0"/>
    <w:pPr>
      <w:keepNext/>
      <w:keepLines/>
      <w:spacing w:before="120" w:after="120"/>
      <w:contextualSpacing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6515E0"/>
    <w:rPr>
      <w:rFonts w:eastAsia="Times New Roman"/>
      <w:sz w:val="24"/>
      <w:szCs w:val="22"/>
    </w:rPr>
  </w:style>
  <w:style w:type="character" w:customStyle="1" w:styleId="Heading9Char">
    <w:name w:val="Heading 9 Char"/>
    <w:basedOn w:val="DefaultParagraphFont"/>
    <w:link w:val="Heading9"/>
    <w:rsid w:val="00702D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List"/>
    <w:rsid w:val="00702DFB"/>
    <w:pPr>
      <w:keepNext/>
      <w:keepLines/>
      <w:numPr>
        <w:numId w:val="2"/>
      </w:numPr>
      <w:spacing w:before="40" w:after="40"/>
    </w:pPr>
    <w:rPr>
      <w:szCs w:val="22"/>
    </w:rPr>
  </w:style>
  <w:style w:type="paragraph" w:styleId="ListBullet2">
    <w:name w:val="List Bullet 2"/>
    <w:basedOn w:val="List2"/>
    <w:rsid w:val="00702DFB"/>
    <w:pPr>
      <w:keepNext/>
      <w:keepLines/>
      <w:numPr>
        <w:numId w:val="3"/>
      </w:numPr>
      <w:tabs>
        <w:tab w:val="num" w:pos="360"/>
      </w:tabs>
      <w:spacing w:before="60" w:after="60"/>
      <w:ind w:left="566" w:hanging="283"/>
    </w:pPr>
    <w:rPr>
      <w:szCs w:val="22"/>
    </w:rPr>
  </w:style>
  <w:style w:type="paragraph" w:styleId="List">
    <w:name w:val="List"/>
    <w:basedOn w:val="Normal"/>
    <w:uiPriority w:val="99"/>
    <w:semiHidden/>
    <w:unhideWhenUsed/>
    <w:rsid w:val="00702D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02DF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CAN Standard Doc Library" ma:contentTypeID="0x0101009E0849D2B8EE7C4CB8DA0E4BBDE1F792002B8BD25B82EC584BB7CF4D12A58F6C35" ma:contentTypeVersion="11" ma:contentTypeDescription="" ma:contentTypeScope="" ma:versionID="17fac5b5c2a3c93432f8c30ca6311ea9">
  <xsd:schema xmlns:xsd="http://www.w3.org/2001/XMLSchema" xmlns:xs="http://www.w3.org/2001/XMLSchema" xmlns:p="http://schemas.microsoft.com/office/2006/metadata/properties" xmlns:ns2="e5e525ad-0cd9-4be4-ab01-cd3b5b8080ba" xmlns:ns3="f23e351e-141c-4596-a177-f2ed68379a52" xmlns:ns4="16045f91-10fd-452b-8999-cae3096d480e" targetNamespace="http://schemas.microsoft.com/office/2006/metadata/properties" ma:root="true" ma:fieldsID="fcd52b5735d033976f53ada20cfff5ff" ns2:_="" ns3:_="" ns4:_="">
    <xsd:import namespace="e5e525ad-0cd9-4be4-ab01-cd3b5b8080ba"/>
    <xsd:import namespace="f23e351e-141c-4596-a177-f2ed68379a52"/>
    <xsd:import namespace="16045f91-10fd-452b-8999-cae3096d480e"/>
    <xsd:element name="properties">
      <xsd:complexType>
        <xsd:sequence>
          <xsd:element name="documentManagement">
            <xsd:complexType>
              <xsd:all>
                <xsd:element ref="ns2:l7cfe4f818e44e71b72a25a933a9fca7" minOccurs="0"/>
                <xsd:element ref="ns2:TaxCatchAll" minOccurs="0"/>
                <xsd:element ref="ns2:TaxCatchAllLabel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525ad-0cd9-4be4-ab01-cd3b5b8080ba" elementFormDefault="qualified">
    <xsd:import namespace="http://schemas.microsoft.com/office/2006/documentManagement/types"/>
    <xsd:import namespace="http://schemas.microsoft.com/office/infopath/2007/PartnerControls"/>
    <xsd:element name="l7cfe4f818e44e71b72a25a933a9fca7" ma:index="8" nillable="true" ma:taxonomy="true" ma:internalName="l7cfe4f818e44e71b72a25a933a9fca7" ma:taxonomyFieldName="Topic" ma:displayName="Topic" ma:readOnly="false" ma:default="" ma:fieldId="{57cfe4f8-18e4-4e71-b72a-25a933a9fca7}" ma:sspId="e7e05191-1714-4ac5-a864-bc50b57ff4a2" ma:termSetId="e2e76168-47e1-4a99-b36d-d679cb5c3b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cda3301-efd8-4664-b6f9-9a631582a461}" ma:internalName="TaxCatchAll" ma:showField="CatchAllData" ma:web="e5e525ad-0cd9-4be4-ab01-cd3b5b808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cda3301-efd8-4664-b6f9-9a631582a461}" ma:internalName="TaxCatchAllLabel" ma:readOnly="true" ma:showField="CatchAllDataLabel" ma:web="e5e525ad-0cd9-4be4-ab01-cd3b5b808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e351e-141c-4596-a177-f2ed68379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5f91-10fd-452b-8999-cae3096d4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e525ad-0cd9-4be4-ab01-cd3b5b8080ba">
      <Value>98</Value>
    </TaxCatchAll>
    <l7cfe4f818e44e71b72a25a933a9fca7 xmlns="e5e525ad-0cd9-4be4-ab01-cd3b5b8080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4318414c-1377-4848-b4a1-c8f1bc22fd4a</TermId>
        </TermInfo>
      </Terms>
    </l7cfe4f818e44e71b72a25a933a9fca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4ABF-786C-46CB-B0F0-D29509000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525ad-0cd9-4be4-ab01-cd3b5b8080ba"/>
    <ds:schemaRef ds:uri="f23e351e-141c-4596-a177-f2ed68379a52"/>
    <ds:schemaRef ds:uri="16045f91-10fd-452b-8999-cae3096d4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3486A-B51E-4379-88AF-DD3059521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0F784-777D-400D-A187-538945A0EA4A}">
  <ds:schemaRefs>
    <ds:schemaRef ds:uri="http://schemas.microsoft.com/office/2006/metadata/properties"/>
    <ds:schemaRef ds:uri="16045f91-10fd-452b-8999-cae3096d48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3e351e-141c-4596-a177-f2ed68379a52"/>
    <ds:schemaRef ds:uri="e5e525ad-0cd9-4be4-ab01-cd3b5b8080b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36D0DD-02B9-40E7-A4DD-41331874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lan Template</dc:title>
  <dc:creator>Marc Ratcliffe</dc:creator>
  <cp:lastModifiedBy>Majella Anderson</cp:lastModifiedBy>
  <cp:revision>15</cp:revision>
  <dcterms:created xsi:type="dcterms:W3CDTF">2016-10-16T22:58:00Z</dcterms:created>
  <dcterms:modified xsi:type="dcterms:W3CDTF">2018-11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849D2B8EE7C4CB8DA0E4BBDE1F792002B8BD25B82EC584BB7CF4D12A58F6C35</vt:lpwstr>
  </property>
  <property fmtid="{D5CDD505-2E9C-101B-9397-08002B2CF9AE}" pid="3" name="Topic">
    <vt:lpwstr>98;#Assessment|4318414c-1377-4848-b4a1-c8f1bc22fd4a</vt:lpwstr>
  </property>
</Properties>
</file>